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79" w:rsidRDefault="00997679"/>
    <w:p w:rsidR="000E425D" w:rsidRPr="00997679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aurizio Verdi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Style w:val="Enfasicorsivo"/>
          <w:rFonts w:ascii="Century Gothic" w:hAnsi="Century Gothic"/>
          <w:i w:val="0"/>
          <w:color w:val="262626" w:themeColor="text1" w:themeTint="D9"/>
        </w:rPr>
      </w:pP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Viale dei Mille 150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</w:rPr>
      </w:pP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10100, Torino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Style w:val="Enfasicorsivo"/>
          <w:rFonts w:ascii="Century Gothic" w:hAnsi="Century Gothic"/>
          <w:i w:val="0"/>
          <w:color w:val="262626" w:themeColor="text1" w:themeTint="D9"/>
        </w:rPr>
      </w:pPr>
      <w:proofErr w:type="spellStart"/>
      <w:proofErr w:type="gramStart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tel</w:t>
      </w:r>
      <w:proofErr w:type="spellEnd"/>
      <w:proofErr w:type="gramEnd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: 333.11 22 33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</w:rPr>
      </w:pPr>
      <w:proofErr w:type="spellStart"/>
      <w:proofErr w:type="gramStart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eMail</w:t>
      </w:r>
      <w:proofErr w:type="spellEnd"/>
      <w:proofErr w:type="gramEnd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: maurizio.verdi@google.it</w:t>
      </w: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 xml:space="preserve"> </w:t>
      </w:r>
    </w:p>
    <w:p w:rsidR="00997679" w:rsidRPr="00997679" w:rsidRDefault="00997679" w:rsidP="000E425D">
      <w:pPr>
        <w:jc w:val="right"/>
      </w:pPr>
    </w:p>
    <w:p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:rsidR="00997679" w:rsidRPr="00997679" w:rsidRDefault="00997679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Spett.le</w:t>
      </w:r>
    </w:p>
    <w:p w:rsidR="00997679" w:rsidRPr="00997679" w:rsidRDefault="00997679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Boys &amp; Co SPA, Viale Italia 1, Milano.</w:t>
      </w:r>
    </w:p>
    <w:p w:rsidR="00997679" w:rsidRDefault="00997679" w:rsidP="00997679">
      <w:pPr>
        <w:pStyle w:val="NormaleWeb"/>
        <w:spacing w:before="0" w:beforeAutospacing="0" w:after="240" w:afterAutospacing="0"/>
        <w:contextualSpacing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Alla c. a. della Direzione Risorse Umane </w:t>
      </w:r>
    </w:p>
    <w:p w:rsidR="000E425D" w:rsidRDefault="000E425D" w:rsidP="00997679">
      <w:pPr>
        <w:pStyle w:val="NormaleWeb"/>
        <w:spacing w:before="0" w:beforeAutospacing="0" w:after="240" w:afterAutospacing="0"/>
        <w:contextualSpacing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0E425D" w:rsidRPr="00997679" w:rsidRDefault="000E425D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Egregio </w:t>
      </w: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Dr.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 Rossi,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la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ringrazio innanzitutto per l’attenzione che mi sta riservando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Vorrei portare alla Sua attenzione la mia candidatura, illustrandole brevemente le ragioni per cui sono fortemente interessato a far parte della Vostra Azienda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Lavoro da oltre </w:t>
      </w: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15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anni nel settore del Largo Consumo (</w:t>
      </w:r>
      <w:proofErr w:type="spell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Food</w:t>
      </w:r>
      <w:proofErr w:type="spell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&amp; </w:t>
      </w:r>
      <w:proofErr w:type="spell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Beverage</w:t>
      </w:r>
      <w:proofErr w:type="spell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 / Dolciario) ricoprendo posizioni di responsabilità in area Marketing. Ho acquisito una conoscenza approfondita delle dinamiche di quei mercati e di diverse tipologie di prodotti e sento ora il desiderio di portare queste conoscenze in settori differenti, pur restando nell’ambito del mass-market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Tra i settori per me interessanti e ai quali credo di poter portare il valore aggiunto della mia esperienza, ho individuato anche quello dei Giochi elettronici e il settore </w:t>
      </w:r>
      <w:proofErr w:type="spell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Toys</w:t>
      </w:r>
      <w:proofErr w:type="spell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in generale.</w:t>
      </w:r>
    </w:p>
    <w:p w:rsidR="00997679" w:rsidRPr="00997679" w:rsidRDefault="00997679" w:rsidP="000E425D">
      <w:pPr>
        <w:pStyle w:val="NormaleWeb"/>
        <w:spacing w:before="0" w:beforeAutospacing="0" w:after="120" w:afterAutospacing="0" w:line="40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Spero quindi che il mio cv allegato alla presente possa essere di Vostro interesse e mi auguro di poterLa incontrare per un colloquio di reciproca conoscenza.</w:t>
      </w:r>
    </w:p>
    <w:p w:rsidR="00997679" w:rsidRPr="00997679" w:rsidRDefault="00997679" w:rsidP="00997679">
      <w:pPr>
        <w:pStyle w:val="NormaleWeb"/>
        <w:spacing w:before="0" w:beforeAutospacing="0" w:after="240" w:afterAutospacing="0" w:line="45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In attesa di un Suo cortese riscontro, Le </w:t>
      </w:r>
      <w:proofErr w:type="gramStart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porgo</w:t>
      </w:r>
      <w:proofErr w:type="gramEnd"/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 i miei cordiali saluti.</w:t>
      </w:r>
    </w:p>
    <w:p w:rsidR="009360D9" w:rsidRPr="000E425D" w:rsidRDefault="00997679" w:rsidP="000E425D">
      <w:pPr>
        <w:pStyle w:val="NormaleWeb"/>
        <w:spacing w:before="0" w:beforeAutospacing="0" w:after="240" w:afterAutospacing="0" w:line="450" w:lineRule="atLeas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aurizio Verdi</w:t>
      </w:r>
    </w:p>
    <w:sectPr w:rsidR="009360D9" w:rsidRPr="000E425D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79" w:rsidRDefault="00997679" w:rsidP="00997679">
      <w:r>
        <w:separator/>
      </w:r>
    </w:p>
  </w:endnote>
  <w:endnote w:type="continuationSeparator" w:id="0">
    <w:p w:rsidR="00997679" w:rsidRDefault="0099767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79" w:rsidRDefault="00997679" w:rsidP="00997679">
      <w:r>
        <w:separator/>
      </w:r>
    </w:p>
  </w:footnote>
  <w:footnote w:type="continuationSeparator" w:id="0">
    <w:p w:rsidR="00997679" w:rsidRDefault="0099767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997679" w:rsidRPr="008E0D90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97679" w:rsidRDefault="0099767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97679" w:rsidRPr="008E0D90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97679" w:rsidRDefault="0099767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97679" w:rsidRDefault="0099767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997679" w:rsidRDefault="0099767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997679" w:rsidRPr="00997679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:rsidR="00997679" w:rsidRPr="00997679" w:rsidRDefault="0099767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</w:rPr>
            <w:drawing>
              <wp:inline distT="0" distB="0" distL="0" distR="0" wp14:anchorId="7874867A" wp14:editId="2957F939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997679" w:rsidRPr="00997679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:rsidR="00997679" w:rsidRPr="00997679" w:rsidRDefault="0099767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97679" w:rsidRPr="00997679" w:rsidRDefault="0099767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:rsidR="00997679" w:rsidRDefault="00997679">
    <w:pPr>
      <w:pStyle w:val="Intestazione"/>
    </w:pPr>
  </w:p>
  <w:p w:rsidR="00997679" w:rsidRDefault="009976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815C4A"/>
    <w:rsid w:val="009360D9"/>
    <w:rsid w:val="00997679"/>
    <w:rsid w:val="00C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F70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6BF0E-1F83-414F-A985-F50AB9B4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Macintosh Word</Application>
  <DocSecurity>0</DocSecurity>
  <Lines>9</Lines>
  <Paragraphs>2</Paragraphs>
  <ScaleCrop>false</ScaleCrop>
  <Company>Imag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2</cp:revision>
  <cp:lastPrinted>2017-10-23T13:43:00Z</cp:lastPrinted>
  <dcterms:created xsi:type="dcterms:W3CDTF">2017-10-23T13:50:00Z</dcterms:created>
  <dcterms:modified xsi:type="dcterms:W3CDTF">2017-10-23T13:50:00Z</dcterms:modified>
</cp:coreProperties>
</file>